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6710" w14:textId="77777777" w:rsidR="00E41402" w:rsidRPr="00E43541" w:rsidRDefault="00E41402" w:rsidP="009824F0">
      <w:pPr>
        <w:tabs>
          <w:tab w:val="left" w:pos="945"/>
        </w:tabs>
        <w:rPr>
          <w:rFonts w:asciiTheme="minorHAnsi" w:hAnsiTheme="minorHAnsi" w:cstheme="minorHAnsi"/>
          <w:b/>
          <w:sz w:val="10"/>
          <w:szCs w:val="10"/>
        </w:rPr>
      </w:pPr>
    </w:p>
    <w:p w14:paraId="5C8CC0D4" w14:textId="77777777" w:rsidR="00D91231" w:rsidRPr="00E43541" w:rsidRDefault="00D91231" w:rsidP="009824F0">
      <w:pPr>
        <w:tabs>
          <w:tab w:val="left" w:pos="945"/>
        </w:tabs>
        <w:rPr>
          <w:rFonts w:asciiTheme="minorHAnsi" w:hAnsiTheme="minorHAnsi" w:cstheme="minorHAnsi"/>
          <w:b/>
          <w:sz w:val="10"/>
          <w:szCs w:val="10"/>
        </w:rPr>
      </w:pPr>
    </w:p>
    <w:p w14:paraId="1ECE7423" w14:textId="77777777" w:rsidR="00D91231" w:rsidRPr="00E43541" w:rsidRDefault="00D91231" w:rsidP="009824F0">
      <w:pPr>
        <w:tabs>
          <w:tab w:val="left" w:pos="945"/>
        </w:tabs>
        <w:rPr>
          <w:rFonts w:asciiTheme="minorHAnsi" w:hAnsiTheme="minorHAnsi" w:cstheme="minorHAnsi"/>
          <w:b/>
          <w:sz w:val="10"/>
          <w:szCs w:val="10"/>
        </w:rPr>
      </w:pPr>
    </w:p>
    <w:p w14:paraId="714A2480" w14:textId="77777777" w:rsidR="00EE462D" w:rsidRPr="00E43541" w:rsidRDefault="00EE462D" w:rsidP="009824F0">
      <w:pPr>
        <w:tabs>
          <w:tab w:val="left" w:pos="945"/>
        </w:tabs>
        <w:rPr>
          <w:rFonts w:asciiTheme="minorHAnsi" w:hAnsiTheme="minorHAnsi" w:cstheme="minorHAnsi"/>
          <w:b/>
          <w:sz w:val="10"/>
          <w:szCs w:val="10"/>
        </w:rPr>
      </w:pPr>
    </w:p>
    <w:p w14:paraId="44672EC5" w14:textId="77777777" w:rsidR="00D91231" w:rsidRPr="00E43541" w:rsidRDefault="00D91231" w:rsidP="00E43541">
      <w:pPr>
        <w:autoSpaceDE w:val="0"/>
        <w:autoSpaceDN w:val="0"/>
        <w:adjustRightInd w:val="0"/>
        <w:spacing w:before="63"/>
        <w:ind w:right="-20" w:firstLine="90"/>
        <w:jc w:val="center"/>
        <w:rPr>
          <w:rFonts w:asciiTheme="minorHAnsi" w:eastAsiaTheme="minorHAnsi" w:hAnsiTheme="minorHAnsi" w:cstheme="minorHAnsi"/>
          <w:sz w:val="32"/>
          <w:szCs w:val="32"/>
          <w:lang w:val="en-GB" w:eastAsia="en-US"/>
        </w:rPr>
      </w:pPr>
      <w:r w:rsidRPr="00E43541">
        <w:rPr>
          <w:rFonts w:asciiTheme="minorHAnsi" w:eastAsiaTheme="minorHAnsi" w:hAnsiTheme="minorHAnsi" w:cstheme="minorHAnsi"/>
          <w:b/>
          <w:bCs/>
          <w:sz w:val="32"/>
          <w:szCs w:val="32"/>
          <w:lang w:val="en-GB" w:eastAsia="en-US"/>
        </w:rPr>
        <w:t>Pay Deduction Authority Form</w:t>
      </w:r>
    </w:p>
    <w:p w14:paraId="457A278A" w14:textId="77777777" w:rsidR="00D91231" w:rsidRPr="00E43541" w:rsidRDefault="00D91231" w:rsidP="00E43541">
      <w:pPr>
        <w:autoSpaceDE w:val="0"/>
        <w:autoSpaceDN w:val="0"/>
        <w:adjustRightInd w:val="0"/>
        <w:spacing w:line="200" w:lineRule="exact"/>
        <w:ind w:firstLine="90"/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</w:pPr>
    </w:p>
    <w:p w14:paraId="7A4BA927" w14:textId="77777777" w:rsidR="00D91231" w:rsidRPr="00E43541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lang w:val="en-GB" w:eastAsia="en-US"/>
        </w:rPr>
      </w:pPr>
    </w:p>
    <w:p w14:paraId="43A53D12" w14:textId="77777777" w:rsidR="00D91231" w:rsidRPr="00E43541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lang w:val="en-GB" w:eastAsia="en-US"/>
        </w:rPr>
      </w:pPr>
    </w:p>
    <w:p w14:paraId="3524B7C7" w14:textId="77777777" w:rsidR="00D91231" w:rsidRPr="00177C44" w:rsidRDefault="00D91231" w:rsidP="0054104E">
      <w:pPr>
        <w:autoSpaceDE w:val="0"/>
        <w:autoSpaceDN w:val="0"/>
        <w:adjustRightInd w:val="0"/>
        <w:spacing w:line="360" w:lineRule="auto"/>
        <w:ind w:firstLine="86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E43541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I, </w:t>
      </w:r>
      <w:r w:rsidR="00291646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____________________</w:t>
      </w:r>
      <w:r w:rsidR="002702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, Emp # _________________</w:t>
      </w:r>
      <w:r w:rsidR="00177C44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r w:rsidRPr="00E43541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authorise National Ambulance </w:t>
      </w:r>
      <w:r w:rsidRPr="00E43541">
        <w:rPr>
          <w:rFonts w:asciiTheme="minorHAnsi" w:eastAsiaTheme="minorHAnsi" w:hAnsiTheme="minorHAnsi" w:cstheme="minorHAnsi"/>
          <w:spacing w:val="1"/>
          <w:sz w:val="22"/>
          <w:szCs w:val="22"/>
          <w:lang w:val="en-GB" w:eastAsia="en-US"/>
        </w:rPr>
        <w:t>to deduct the following amount from my next pay</w:t>
      </w:r>
      <w:r w:rsidRPr="00E43541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:</w:t>
      </w:r>
      <w:r w:rsidR="002702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_______________________</w:t>
      </w:r>
    </w:p>
    <w:p w14:paraId="5CAB17C5" w14:textId="77777777" w:rsidR="00D91231" w:rsidRPr="00E43541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14:paraId="2ABBCF89" w14:textId="77777777" w:rsidR="00D91231" w:rsidRPr="00E43541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14:paraId="021594FD" w14:textId="77777777" w:rsidR="00D91231" w:rsidRPr="00177C44" w:rsidRDefault="00D91231" w:rsidP="00291646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u w:val="single"/>
          <w:lang w:val="en-GB" w:eastAsia="en-US"/>
        </w:rPr>
      </w:pPr>
      <w:r w:rsidRPr="00E43541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Amount in figures: </w:t>
      </w:r>
      <w:r w:rsidRPr="00E43541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ab/>
      </w:r>
      <w:r w:rsidR="00291646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______________________________</w:t>
      </w:r>
      <w:r w:rsidRPr="00177C44">
        <w:rPr>
          <w:rFonts w:asciiTheme="minorHAnsi" w:eastAsiaTheme="minorHAnsi" w:hAnsiTheme="minorHAnsi" w:cstheme="minorHAnsi"/>
          <w:sz w:val="22"/>
          <w:szCs w:val="22"/>
          <w:u w:val="single"/>
          <w:lang w:val="en-GB" w:eastAsia="en-US"/>
        </w:rPr>
        <w:t xml:space="preserve"> </w:t>
      </w:r>
    </w:p>
    <w:p w14:paraId="110155B3" w14:textId="77777777" w:rsidR="00D91231" w:rsidRPr="00E43541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14:paraId="7B4178D0" w14:textId="77777777" w:rsidR="00177C44" w:rsidRDefault="00D91231" w:rsidP="00177C44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E43541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Amount in words: </w:t>
      </w:r>
      <w:r w:rsidR="00291646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_______________________________________________________</w:t>
      </w:r>
    </w:p>
    <w:p w14:paraId="19C4AAAB" w14:textId="77777777" w:rsidR="00D91231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u w:val="single"/>
          <w:lang w:val="en-GB" w:eastAsia="en-US"/>
        </w:rPr>
      </w:pPr>
    </w:p>
    <w:p w14:paraId="28D41333" w14:textId="77777777" w:rsidR="00D91231" w:rsidRPr="00177C44" w:rsidRDefault="00291646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u w:val="single"/>
          <w:lang w:val="en-GB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u w:val="single"/>
          <w:lang w:val="en-GB" w:eastAsia="en-US"/>
        </w:rPr>
        <w:t>______________________________________________________________________</w:t>
      </w:r>
    </w:p>
    <w:p w14:paraId="6AF16464" w14:textId="77777777" w:rsidR="00D91231" w:rsidRPr="00E43541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14:paraId="49A53A80" w14:textId="77777777" w:rsidR="00291646" w:rsidRDefault="00291646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14:paraId="62C2292C" w14:textId="77777777" w:rsidR="00177C44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E43541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Reason:</w:t>
      </w:r>
    </w:p>
    <w:p w14:paraId="4DB273AC" w14:textId="77777777" w:rsidR="00D91231" w:rsidRPr="00177C44" w:rsidRDefault="00D91231" w:rsidP="00291646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u w:val="single"/>
          <w:lang w:val="en-GB" w:eastAsia="en-US"/>
        </w:rPr>
      </w:pPr>
      <w:r w:rsidRPr="00E43541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_</w:t>
      </w:r>
      <w:r w:rsidR="00291646" w:rsidRPr="00177C44">
        <w:rPr>
          <w:rFonts w:asciiTheme="minorHAnsi" w:eastAsiaTheme="minorHAnsi" w:hAnsiTheme="minorHAnsi" w:cstheme="minorHAnsi"/>
          <w:sz w:val="22"/>
          <w:szCs w:val="22"/>
          <w:u w:val="single"/>
          <w:lang w:val="en-GB" w:eastAsia="en-US"/>
        </w:rPr>
        <w:t xml:space="preserve"> </w:t>
      </w:r>
      <w:r w:rsidRPr="00177C44">
        <w:rPr>
          <w:rFonts w:asciiTheme="minorHAnsi" w:eastAsiaTheme="minorHAnsi" w:hAnsiTheme="minorHAnsi" w:cstheme="minorHAnsi"/>
          <w:sz w:val="22"/>
          <w:szCs w:val="22"/>
          <w:u w:val="single"/>
          <w:lang w:val="en-GB" w:eastAsia="en-US"/>
        </w:rPr>
        <w:t>_____________________</w:t>
      </w:r>
      <w:r w:rsidR="00177C44">
        <w:rPr>
          <w:rFonts w:asciiTheme="minorHAnsi" w:eastAsiaTheme="minorHAnsi" w:hAnsiTheme="minorHAnsi" w:cstheme="minorHAnsi"/>
          <w:sz w:val="22"/>
          <w:szCs w:val="22"/>
          <w:u w:val="single"/>
          <w:lang w:val="en-GB" w:eastAsia="en-US"/>
        </w:rPr>
        <w:t>______________________________</w:t>
      </w:r>
      <w:r w:rsidR="00291646">
        <w:rPr>
          <w:rFonts w:asciiTheme="minorHAnsi" w:eastAsiaTheme="minorHAnsi" w:hAnsiTheme="minorHAnsi" w:cstheme="minorHAnsi"/>
          <w:sz w:val="22"/>
          <w:szCs w:val="22"/>
          <w:u w:val="single"/>
          <w:lang w:val="en-GB" w:eastAsia="en-US"/>
        </w:rPr>
        <w:t>_________________</w:t>
      </w:r>
    </w:p>
    <w:p w14:paraId="520C5C88" w14:textId="77777777" w:rsidR="00D91231" w:rsidRPr="00177C44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u w:val="single"/>
          <w:lang w:val="en-GB" w:eastAsia="en-US"/>
        </w:rPr>
      </w:pPr>
    </w:p>
    <w:p w14:paraId="3F46BF73" w14:textId="77777777" w:rsidR="00D91231" w:rsidRPr="00177C44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u w:val="single"/>
          <w:lang w:val="en-GB" w:eastAsia="en-US"/>
        </w:rPr>
      </w:pPr>
      <w:r w:rsidRPr="00177C44">
        <w:rPr>
          <w:rFonts w:asciiTheme="minorHAnsi" w:eastAsiaTheme="minorHAnsi" w:hAnsiTheme="minorHAnsi" w:cstheme="minorHAnsi"/>
          <w:sz w:val="22"/>
          <w:szCs w:val="22"/>
          <w:u w:val="single"/>
          <w:lang w:val="en-GB" w:eastAsia="en-US"/>
        </w:rPr>
        <w:t>______________________________________________________________________</w:t>
      </w:r>
    </w:p>
    <w:p w14:paraId="182B63CA" w14:textId="77777777" w:rsidR="00D91231" w:rsidRPr="00E43541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14:paraId="539FFB06" w14:textId="77777777" w:rsidR="00D91231" w:rsidRPr="00E43541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E43541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______________________________________________________________________</w:t>
      </w:r>
    </w:p>
    <w:p w14:paraId="3B6DE953" w14:textId="77777777" w:rsidR="00D91231" w:rsidRPr="00E43541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14:paraId="029CEE52" w14:textId="77777777" w:rsidR="00D91231" w:rsidRPr="00E43541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E43541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______________________________________________________________________</w:t>
      </w:r>
    </w:p>
    <w:p w14:paraId="596F791C" w14:textId="77777777" w:rsidR="00D91231" w:rsidRPr="00E43541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14:paraId="2485FF4B" w14:textId="77777777" w:rsidR="00D91231" w:rsidRPr="00E43541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b/>
          <w:bCs/>
          <w:sz w:val="22"/>
          <w:szCs w:val="22"/>
          <w:lang w:val="en-GB" w:eastAsia="en-US"/>
        </w:rPr>
      </w:pPr>
    </w:p>
    <w:p w14:paraId="439F9BBD" w14:textId="77777777" w:rsidR="00D91231" w:rsidRPr="00E43541" w:rsidRDefault="00D91231" w:rsidP="00E43541">
      <w:pPr>
        <w:autoSpaceDE w:val="0"/>
        <w:autoSpaceDN w:val="0"/>
        <w:adjustRightInd w:val="0"/>
        <w:ind w:right="-20" w:firstLine="90"/>
        <w:rPr>
          <w:rFonts w:asciiTheme="minorHAnsi" w:eastAsia="PMingLiU" w:hAnsiTheme="minorHAnsi" w:cstheme="minorHAnsi"/>
          <w:sz w:val="22"/>
          <w:szCs w:val="22"/>
          <w:lang w:val="en-GB" w:eastAsia="en-US"/>
        </w:rPr>
      </w:pPr>
      <w:r w:rsidRPr="00E43541"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 xml:space="preserve">Signature: </w:t>
      </w:r>
      <w:r w:rsidRPr="00E43541"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ab/>
        <w:t>________________________________________</w:t>
      </w:r>
      <w:r w:rsidRPr="00E43541">
        <w:rPr>
          <w:rFonts w:asciiTheme="minorHAnsi" w:eastAsia="PMingLiU" w:hAnsiTheme="minorHAnsi" w:cstheme="minorHAnsi"/>
          <w:bCs/>
          <w:spacing w:val="6"/>
          <w:sz w:val="22"/>
          <w:szCs w:val="22"/>
          <w:lang w:val="en-GB" w:eastAsia="en-US"/>
        </w:rPr>
        <w:t xml:space="preserve"> </w:t>
      </w:r>
      <w:r w:rsidRPr="00E43541">
        <w:rPr>
          <w:rFonts w:asciiTheme="minorHAnsi" w:eastAsia="PMingLiU" w:hAnsiTheme="minorHAnsi" w:cstheme="minorHAnsi"/>
          <w:bCs/>
          <w:sz w:val="22"/>
          <w:szCs w:val="22"/>
          <w:u w:val="thick"/>
          <w:lang w:val="en-GB" w:eastAsia="en-US"/>
        </w:rPr>
        <w:t xml:space="preserve">                                                                </w:t>
      </w:r>
    </w:p>
    <w:p w14:paraId="5D26840A" w14:textId="77777777" w:rsidR="00D91231" w:rsidRPr="00E43541" w:rsidRDefault="00D91231" w:rsidP="00E43541">
      <w:pP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</w:pPr>
    </w:p>
    <w:p w14:paraId="29A4606E" w14:textId="77777777" w:rsidR="00D91231" w:rsidRDefault="00D91231" w:rsidP="00E43541">
      <w:pP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</w:pPr>
      <w:r w:rsidRPr="00E43541"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 xml:space="preserve">Date: </w:t>
      </w:r>
      <w:r w:rsidRPr="00E43541"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ab/>
      </w:r>
      <w:r w:rsidRPr="00E43541"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ab/>
        <w:t>______________________</w:t>
      </w:r>
    </w:p>
    <w:p w14:paraId="22142BE9" w14:textId="77777777" w:rsidR="00EB7214" w:rsidRDefault="00EB7214" w:rsidP="00E43541">
      <w:pP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</w:pPr>
    </w:p>
    <w:p w14:paraId="7AE55C36" w14:textId="77777777" w:rsidR="00EB7214" w:rsidRDefault="00EB7214" w:rsidP="00E43541">
      <w:pP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</w:pPr>
      <w:r w:rsidRPr="0054104E">
        <w:rPr>
          <w:rFonts w:asciiTheme="minorHAnsi" w:eastAsia="PMingLiU" w:hAnsiTheme="minorHAnsi" w:cstheme="minorHAnsi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831B3" wp14:editId="6367901E">
                <wp:simplePos x="0" y="0"/>
                <wp:positionH relativeFrom="column">
                  <wp:posOffset>-28575</wp:posOffset>
                </wp:positionH>
                <wp:positionV relativeFrom="paragraph">
                  <wp:posOffset>99060</wp:posOffset>
                </wp:positionV>
                <wp:extent cx="57340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BF506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7.8pt" to="449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" strokecolor="black [3213]" strokeweight="1.5pt"/>
            </w:pict>
          </mc:Fallback>
        </mc:AlternateContent>
      </w:r>
    </w:p>
    <w:p w14:paraId="4C0F8A43" w14:textId="77777777" w:rsidR="00EB7214" w:rsidRDefault="00EB7214" w:rsidP="00E43541">
      <w:pP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/>
          <w:i/>
          <w:iCs/>
          <w:sz w:val="22"/>
          <w:szCs w:val="22"/>
          <w:lang w:val="en-GB" w:eastAsia="en-US"/>
        </w:rPr>
      </w:pPr>
      <w:r w:rsidRPr="0054104E">
        <w:rPr>
          <w:rFonts w:asciiTheme="minorHAnsi" w:eastAsia="PMingLiU" w:hAnsiTheme="minorHAnsi" w:cstheme="minorHAnsi"/>
          <w:b/>
          <w:i/>
          <w:iCs/>
          <w:sz w:val="22"/>
          <w:szCs w:val="22"/>
          <w:lang w:val="en-GB" w:eastAsia="en-US"/>
        </w:rPr>
        <w:t>For Installment Purposes Only:</w:t>
      </w:r>
    </w:p>
    <w:p w14:paraId="0B3815EB" w14:textId="77777777" w:rsidR="00EB7214" w:rsidRDefault="00EB7214" w:rsidP="00E43541">
      <w:pP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/>
          <w:i/>
          <w:iCs/>
          <w:sz w:val="22"/>
          <w:szCs w:val="22"/>
          <w:lang w:val="en-GB" w:eastAsia="en-US"/>
        </w:rPr>
      </w:pPr>
    </w:p>
    <w:p w14:paraId="01AD893A" w14:textId="77777777" w:rsidR="00EB7214" w:rsidRDefault="00EB7214" w:rsidP="00E43541">
      <w:pP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</w:pPr>
      <w:r w:rsidRPr="0054104E"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>HR &amp; CS Manager: _____________________</w:t>
      </w:r>
      <w:r w:rsidRPr="0054104E"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ab/>
      </w:r>
      <w:r w:rsidRPr="0054104E"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ab/>
        <w:t>Approved / Not Approved</w:t>
      </w:r>
    </w:p>
    <w:p w14:paraId="79763A07" w14:textId="77777777" w:rsidR="00EB7214" w:rsidRDefault="00EB7214" w:rsidP="00E43541">
      <w:pP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</w:pPr>
    </w:p>
    <w:p w14:paraId="479D1515" w14:textId="77777777" w:rsidR="00EB7214" w:rsidRPr="00EB7214" w:rsidRDefault="00EB7214" w:rsidP="00E43541">
      <w:pP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</w:pPr>
      <w:r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ab/>
      </w:r>
      <w:r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ab/>
      </w:r>
      <w:r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ab/>
      </w:r>
      <w:r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ab/>
      </w:r>
      <w:r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ab/>
      </w:r>
      <w:r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ab/>
      </w:r>
      <w:r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ab/>
      </w:r>
      <w:r w:rsidRPr="00E43541"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>Date: _________________</w:t>
      </w:r>
    </w:p>
    <w:p w14:paraId="703E9ED1" w14:textId="77777777" w:rsidR="00D91231" w:rsidRPr="00E43541" w:rsidRDefault="00D91231" w:rsidP="00E43541">
      <w:pPr>
        <w:pBdr>
          <w:bottom w:val="single" w:sz="12" w:space="1" w:color="auto"/>
        </w:pBd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</w:pPr>
    </w:p>
    <w:p w14:paraId="2D5FB01D" w14:textId="77777777" w:rsidR="00D91231" w:rsidRPr="00E43541" w:rsidRDefault="003D297F" w:rsidP="00E43541">
      <w:pP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/>
          <w:bCs/>
          <w:i/>
          <w:sz w:val="22"/>
          <w:szCs w:val="22"/>
          <w:lang w:val="en-GB" w:eastAsia="en-US"/>
        </w:rPr>
      </w:pPr>
      <w:r w:rsidRPr="00E43541">
        <w:rPr>
          <w:rFonts w:asciiTheme="minorHAnsi" w:eastAsia="PMingLiU" w:hAnsiTheme="minorHAnsi" w:cstheme="minorHAnsi"/>
          <w:b/>
          <w:bCs/>
          <w:i/>
          <w:sz w:val="22"/>
          <w:szCs w:val="22"/>
          <w:lang w:val="en-GB" w:eastAsia="en-US"/>
        </w:rPr>
        <w:t>For Payroll:</w:t>
      </w:r>
    </w:p>
    <w:p w14:paraId="4AF4097F" w14:textId="77777777" w:rsidR="00D91231" w:rsidRDefault="00D91231" w:rsidP="00E43541">
      <w:pP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</w:pPr>
    </w:p>
    <w:p w14:paraId="0F1D397D" w14:textId="77777777" w:rsidR="00D91231" w:rsidRPr="00E43541" w:rsidRDefault="003D297F" w:rsidP="00E43541">
      <w:pP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</w:pPr>
      <w:r w:rsidRPr="00E43541"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>Payroll actioned</w:t>
      </w:r>
      <w:r w:rsidR="00D91231" w:rsidRPr="00E43541"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>: _____________________</w:t>
      </w:r>
      <w:r w:rsidR="00D91231" w:rsidRPr="00E43541"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ab/>
      </w:r>
      <w:r w:rsidR="00D91231" w:rsidRPr="00E43541"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ab/>
        <w:t>Date: _________________</w:t>
      </w:r>
    </w:p>
    <w:p w14:paraId="6F33168C" w14:textId="77777777" w:rsidR="00D91231" w:rsidRPr="00E43541" w:rsidRDefault="00D91231" w:rsidP="00E43541">
      <w:pP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Cs/>
          <w:i/>
          <w:sz w:val="16"/>
          <w:lang w:val="en-GB" w:eastAsia="en-US"/>
        </w:rPr>
      </w:pPr>
      <w:r w:rsidRPr="00E43541">
        <w:rPr>
          <w:rFonts w:asciiTheme="minorHAnsi" w:eastAsia="PMingLiU" w:hAnsiTheme="minorHAnsi" w:cstheme="minorHAnsi"/>
          <w:bCs/>
          <w:i/>
          <w:sz w:val="16"/>
          <w:lang w:val="en-GB" w:eastAsia="en-US"/>
        </w:rPr>
        <w:t>(Initials)</w:t>
      </w:r>
      <w:r w:rsidRPr="00E43541">
        <w:rPr>
          <w:rFonts w:asciiTheme="minorHAnsi" w:eastAsia="PMingLiU" w:hAnsiTheme="minorHAnsi" w:cstheme="minorHAnsi"/>
          <w:bCs/>
          <w:i/>
          <w:sz w:val="16"/>
          <w:lang w:val="en-GB" w:eastAsia="en-US"/>
        </w:rPr>
        <w:tab/>
      </w:r>
      <w:r w:rsidRPr="00E43541">
        <w:rPr>
          <w:rFonts w:asciiTheme="minorHAnsi" w:eastAsia="PMingLiU" w:hAnsiTheme="minorHAnsi" w:cstheme="minorHAnsi"/>
          <w:bCs/>
          <w:i/>
          <w:sz w:val="16"/>
          <w:lang w:val="en-GB" w:eastAsia="en-US"/>
        </w:rPr>
        <w:tab/>
      </w:r>
      <w:r w:rsidRPr="00E43541">
        <w:rPr>
          <w:rFonts w:asciiTheme="minorHAnsi" w:eastAsia="PMingLiU" w:hAnsiTheme="minorHAnsi" w:cstheme="minorHAnsi"/>
          <w:bCs/>
          <w:i/>
          <w:sz w:val="16"/>
          <w:lang w:val="en-GB" w:eastAsia="en-US"/>
        </w:rPr>
        <w:tab/>
      </w:r>
      <w:r w:rsidRPr="00E43541">
        <w:rPr>
          <w:rFonts w:asciiTheme="minorHAnsi" w:eastAsia="PMingLiU" w:hAnsiTheme="minorHAnsi" w:cstheme="minorHAnsi"/>
          <w:bCs/>
          <w:i/>
          <w:sz w:val="16"/>
          <w:lang w:val="en-GB" w:eastAsia="en-US"/>
        </w:rPr>
        <w:tab/>
      </w:r>
      <w:r w:rsidRPr="00E43541">
        <w:rPr>
          <w:rFonts w:asciiTheme="minorHAnsi" w:eastAsia="PMingLiU" w:hAnsiTheme="minorHAnsi" w:cstheme="minorHAnsi"/>
          <w:bCs/>
          <w:i/>
          <w:sz w:val="16"/>
          <w:lang w:val="en-GB" w:eastAsia="en-US"/>
        </w:rPr>
        <w:tab/>
      </w:r>
      <w:r w:rsidRPr="00E43541">
        <w:rPr>
          <w:rFonts w:asciiTheme="minorHAnsi" w:eastAsia="PMingLiU" w:hAnsiTheme="minorHAnsi" w:cstheme="minorHAnsi"/>
          <w:bCs/>
          <w:i/>
          <w:sz w:val="16"/>
          <w:lang w:val="en-GB" w:eastAsia="en-US"/>
        </w:rPr>
        <w:tab/>
      </w:r>
    </w:p>
    <w:p w14:paraId="15F4E429" w14:textId="77777777" w:rsidR="003D297F" w:rsidRPr="00E43541" w:rsidRDefault="00D91231" w:rsidP="00E43541">
      <w:pPr>
        <w:pBdr>
          <w:bottom w:val="single" w:sz="12" w:space="1" w:color="auto"/>
        </w:pBd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Cs/>
          <w:lang w:val="en-GB" w:eastAsia="en-US"/>
        </w:rPr>
      </w:pPr>
      <w:r w:rsidRPr="00E43541">
        <w:rPr>
          <w:rFonts w:asciiTheme="minorHAnsi" w:eastAsia="PMingLiU" w:hAnsiTheme="minorHAnsi" w:cstheme="minorHAnsi"/>
          <w:bCs/>
          <w:lang w:val="en-GB" w:eastAsia="en-US"/>
        </w:rPr>
        <w:t xml:space="preserve">  </w:t>
      </w:r>
    </w:p>
    <w:p w14:paraId="6EE1B090" w14:textId="77777777" w:rsidR="00D91231" w:rsidRPr="00E43541" w:rsidRDefault="00D91231" w:rsidP="00E43541">
      <w:pPr>
        <w:tabs>
          <w:tab w:val="left" w:pos="90"/>
          <w:tab w:val="left" w:pos="945"/>
          <w:tab w:val="left" w:pos="8640"/>
        </w:tabs>
        <w:ind w:right="3" w:firstLine="90"/>
        <w:rPr>
          <w:rFonts w:asciiTheme="minorHAnsi" w:hAnsiTheme="minorHAnsi" w:cstheme="minorHAnsi"/>
          <w:sz w:val="20"/>
          <w:szCs w:val="20"/>
        </w:rPr>
      </w:pPr>
    </w:p>
    <w:p w14:paraId="633F82F1" w14:textId="77777777" w:rsidR="00D91231" w:rsidRPr="00E43541" w:rsidRDefault="00D91231" w:rsidP="00E43541">
      <w:pPr>
        <w:tabs>
          <w:tab w:val="left" w:pos="945"/>
          <w:tab w:val="left" w:pos="8640"/>
        </w:tabs>
        <w:ind w:right="3" w:firstLine="90"/>
        <w:rPr>
          <w:rFonts w:asciiTheme="minorHAnsi" w:hAnsiTheme="minorHAnsi" w:cstheme="minorHAnsi"/>
          <w:sz w:val="20"/>
          <w:szCs w:val="20"/>
        </w:rPr>
      </w:pPr>
    </w:p>
    <w:p w14:paraId="168F307E" w14:textId="77777777" w:rsidR="00D91231" w:rsidRPr="00E43541" w:rsidRDefault="00D91231" w:rsidP="00E43541">
      <w:pPr>
        <w:tabs>
          <w:tab w:val="left" w:pos="945"/>
          <w:tab w:val="left" w:pos="4320"/>
        </w:tabs>
        <w:spacing w:after="120"/>
        <w:ind w:right="3" w:firstLine="90"/>
        <w:rPr>
          <w:rFonts w:asciiTheme="minorHAnsi" w:hAnsiTheme="minorHAnsi" w:cstheme="minorHAnsi"/>
          <w:sz w:val="20"/>
          <w:szCs w:val="20"/>
        </w:rPr>
      </w:pPr>
      <w:r w:rsidRPr="00E43541">
        <w:rPr>
          <w:rFonts w:asciiTheme="minorHAnsi" w:hAnsiTheme="minorHAnsi" w:cstheme="minorHAnsi"/>
          <w:sz w:val="20"/>
          <w:szCs w:val="20"/>
        </w:rPr>
        <w:t>Original filed on employee’s P/F</w:t>
      </w:r>
      <w:r w:rsidRPr="00E43541">
        <w:rPr>
          <w:rFonts w:asciiTheme="minorHAnsi" w:hAnsiTheme="minorHAnsi" w:cstheme="minorHAnsi"/>
          <w:sz w:val="20"/>
          <w:szCs w:val="20"/>
        </w:rPr>
        <w:tab/>
        <w:t>Initials/Date: __________________</w:t>
      </w:r>
    </w:p>
    <w:p w14:paraId="0E441C8E" w14:textId="77777777" w:rsidR="00D91231" w:rsidRPr="00E43541" w:rsidRDefault="00D91231" w:rsidP="00E43541">
      <w:pPr>
        <w:tabs>
          <w:tab w:val="left" w:pos="945"/>
          <w:tab w:val="left" w:pos="4320"/>
        </w:tabs>
        <w:spacing w:before="240" w:after="120"/>
        <w:ind w:right="3" w:firstLine="90"/>
        <w:rPr>
          <w:rFonts w:asciiTheme="minorHAnsi" w:hAnsiTheme="minorHAnsi" w:cstheme="minorHAnsi"/>
          <w:sz w:val="20"/>
          <w:szCs w:val="20"/>
        </w:rPr>
      </w:pPr>
      <w:r w:rsidRPr="00E43541">
        <w:rPr>
          <w:rFonts w:asciiTheme="minorHAnsi" w:hAnsiTheme="minorHAnsi" w:cstheme="minorHAnsi"/>
          <w:sz w:val="20"/>
          <w:szCs w:val="20"/>
        </w:rPr>
        <w:t>Copy emailed to employee</w:t>
      </w:r>
      <w:r w:rsidRPr="00E43541">
        <w:rPr>
          <w:rFonts w:asciiTheme="minorHAnsi" w:hAnsiTheme="minorHAnsi" w:cstheme="minorHAnsi"/>
          <w:sz w:val="20"/>
          <w:szCs w:val="20"/>
        </w:rPr>
        <w:tab/>
        <w:t>Initials/date: __________________</w:t>
      </w:r>
      <w:r w:rsidRPr="00E43541">
        <w:rPr>
          <w:rFonts w:asciiTheme="minorHAnsi" w:hAnsiTheme="minorHAnsi" w:cstheme="minorHAnsi"/>
          <w:sz w:val="20"/>
          <w:szCs w:val="20"/>
        </w:rPr>
        <w:tab/>
      </w:r>
    </w:p>
    <w:sectPr w:rsidR="00D91231" w:rsidRPr="00E43541" w:rsidSect="00BB38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440" w:right="1440" w:bottom="1440" w:left="1440" w:header="720" w:footer="1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4E9D" w14:textId="77777777" w:rsidR="007E181B" w:rsidRDefault="007E181B" w:rsidP="008B2D73">
      <w:r>
        <w:separator/>
      </w:r>
    </w:p>
  </w:endnote>
  <w:endnote w:type="continuationSeparator" w:id="0">
    <w:p w14:paraId="05849CFC" w14:textId="77777777" w:rsidR="007E181B" w:rsidRDefault="007E181B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7D20" w14:textId="77777777" w:rsidR="00A25403" w:rsidRDefault="00A25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4E97" w14:textId="77777777" w:rsidR="00BB38FF" w:rsidRPr="00E43541" w:rsidRDefault="009D4112" w:rsidP="00E43541">
    <w:pPr>
      <w:pStyle w:val="Footer"/>
      <w:tabs>
        <w:tab w:val="clear" w:pos="8640"/>
        <w:tab w:val="right" w:pos="9000"/>
      </w:tabs>
      <w:ind w:left="-1800" w:right="-1765"/>
      <w:rPr>
        <w:rFonts w:asciiTheme="minorHAnsi" w:hAnsiTheme="minorHAnsi" w:cstheme="minorHAns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AD389" wp14:editId="21D20504">
              <wp:simplePos x="0" y="0"/>
              <wp:positionH relativeFrom="column">
                <wp:posOffset>991499</wp:posOffset>
              </wp:positionH>
              <wp:positionV relativeFrom="paragraph">
                <wp:posOffset>356235</wp:posOffset>
              </wp:positionV>
              <wp:extent cx="1828800" cy="3333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463CEA" w14:textId="77777777" w:rsidR="00BB38FF" w:rsidRPr="003F37F9" w:rsidRDefault="00BB38FF" w:rsidP="003F37F9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 w:rsidRPr="003F37F9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Pay Deduction Authority Form </w:t>
                          </w:r>
                        </w:p>
                        <w:p w14:paraId="019BB859" w14:textId="418C3FE7" w:rsidR="00BB38FF" w:rsidRPr="003F37F9" w:rsidRDefault="00A25403" w:rsidP="003F37F9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February 2022</w:t>
                          </w:r>
                          <w:r w:rsidR="006C2037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 </w:t>
                          </w:r>
                          <w:r w:rsidR="00A74D33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AD3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8.05pt;margin-top:28.05pt;width:2in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" fillcolor="white [3201]" stroked="f" strokeweight=".5pt">
              <v:textbox>
                <w:txbxContent>
                  <w:p w14:paraId="60463CEA" w14:textId="77777777" w:rsidR="00BB38FF" w:rsidRPr="003F37F9" w:rsidRDefault="00BB38FF" w:rsidP="003F37F9">
                    <w:pPr>
                      <w:pStyle w:val="NoSpacing"/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 w:rsidRPr="003F37F9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Pay Deduction Authority Form </w:t>
                    </w:r>
                  </w:p>
                  <w:p w14:paraId="019BB859" w14:textId="418C3FE7" w:rsidR="00BB38FF" w:rsidRPr="003F37F9" w:rsidRDefault="00A25403" w:rsidP="003F37F9">
                    <w:pPr>
                      <w:pStyle w:val="NoSpacing"/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February 2022</w:t>
                    </w:r>
                    <w:r w:rsidR="006C2037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 </w:t>
                    </w:r>
                    <w:r w:rsidR="00A74D33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17208E" wp14:editId="3F48A09B">
              <wp:simplePos x="0" y="0"/>
              <wp:positionH relativeFrom="column">
                <wp:posOffset>5560983</wp:posOffset>
              </wp:positionH>
              <wp:positionV relativeFrom="paragraph">
                <wp:posOffset>355169</wp:posOffset>
              </wp:positionV>
              <wp:extent cx="561975" cy="33337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C9811" w14:textId="77777777" w:rsidR="00BB38FF" w:rsidRPr="003F37F9" w:rsidRDefault="00BB38FF" w:rsidP="003F37F9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 w:rsidRPr="003F37F9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HRF306</w:t>
                          </w:r>
                        </w:p>
                        <w:p w14:paraId="27E2A55C" w14:textId="0C2539F5" w:rsidR="00BB38FF" w:rsidRPr="003F37F9" w:rsidRDefault="008E3B4A" w:rsidP="006C2037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Version </w:t>
                          </w:r>
                          <w:r w:rsidR="00A25403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17208E" id="Text Box 1" o:spid="_x0000_s1027" type="#_x0000_t202" style="position:absolute;left:0;text-align:left;margin-left:437.85pt;margin-top:27.95pt;width:44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" fillcolor="white [3201]" stroked="f" strokeweight=".5pt">
              <v:textbox>
                <w:txbxContent>
                  <w:p w14:paraId="557C9811" w14:textId="77777777" w:rsidR="00BB38FF" w:rsidRPr="003F37F9" w:rsidRDefault="00BB38FF" w:rsidP="003F37F9">
                    <w:pPr>
                      <w:pStyle w:val="NoSpacing"/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 w:rsidRPr="003F37F9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HRF306</w:t>
                    </w:r>
                  </w:p>
                  <w:p w14:paraId="27E2A55C" w14:textId="0C2539F5" w:rsidR="00BB38FF" w:rsidRPr="003F37F9" w:rsidRDefault="008E3B4A" w:rsidP="006C2037">
                    <w:pPr>
                      <w:pStyle w:val="NoSpacing"/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Version </w:t>
                    </w:r>
                    <w:r w:rsidR="00A25403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BB38FF" w:rsidRPr="00E43541">
      <w:rPr>
        <w:rFonts w:asciiTheme="minorHAnsi" w:hAnsiTheme="minorHAnsi" w:cstheme="minorHAnsi"/>
        <w:sz w:val="16"/>
        <w:szCs w:val="16"/>
      </w:rPr>
      <w:t xml:space="preserve">                                       </w:t>
    </w:r>
    <w:r w:rsidR="00BB38FF">
      <w:rPr>
        <w:rFonts w:asciiTheme="minorHAnsi" w:hAnsiTheme="minorHAnsi" w:cstheme="minorHAnsi"/>
        <w:sz w:val="16"/>
        <w:szCs w:val="16"/>
      </w:rPr>
      <w:t xml:space="preserve">            </w:t>
    </w:r>
    <w:r w:rsidR="00BB38FF" w:rsidRPr="00E43541">
      <w:rPr>
        <w:rFonts w:asciiTheme="minorHAnsi" w:hAnsiTheme="minorHAnsi" w:cstheme="minorHAnsi"/>
        <w:sz w:val="16"/>
        <w:szCs w:val="16"/>
      </w:rPr>
      <w:tab/>
    </w:r>
    <w:r w:rsidR="00BB38FF" w:rsidRPr="00E43541">
      <w:rPr>
        <w:rFonts w:asciiTheme="minorHAnsi" w:hAnsiTheme="minorHAnsi" w:cstheme="minorHAnsi"/>
        <w:sz w:val="16"/>
        <w:szCs w:val="16"/>
      </w:rPr>
      <w:tab/>
    </w:r>
    <w:r w:rsidR="00BB38FF">
      <w:rPr>
        <w:rFonts w:asciiTheme="minorHAnsi" w:hAnsiTheme="minorHAnsi" w:cstheme="minorHAnsi"/>
        <w:sz w:val="16"/>
        <w:szCs w:val="16"/>
      </w:rPr>
      <w:t xml:space="preserve"> </w:t>
    </w:r>
    <w:r w:rsidR="00BB38FF" w:rsidRPr="00E43541">
      <w:rPr>
        <w:rFonts w:asciiTheme="minorHAnsi" w:hAnsiTheme="minorHAnsi" w:cstheme="minorHAnsi"/>
        <w:sz w:val="16"/>
        <w:szCs w:val="16"/>
      </w:rPr>
      <w:t xml:space="preserve">                                </w:t>
    </w:r>
    <w:r w:rsidR="00BB38FF">
      <w:rPr>
        <w:rFonts w:asciiTheme="minorHAnsi" w:hAnsiTheme="minorHAnsi" w:cstheme="minorHAnsi"/>
        <w:sz w:val="16"/>
        <w:szCs w:val="16"/>
      </w:rPr>
      <w:t xml:space="preserve">                   </w:t>
    </w:r>
    <w:r w:rsidR="00BB38FF" w:rsidRPr="00E43541">
      <w:rPr>
        <w:rFonts w:asciiTheme="minorHAnsi" w:hAnsiTheme="minorHAnsi" w:cstheme="minorHAnsi"/>
        <w:sz w:val="16"/>
        <w:szCs w:val="16"/>
      </w:rPr>
      <w:tab/>
    </w:r>
    <w:r w:rsidR="00BB38FF" w:rsidRPr="00E43541">
      <w:rPr>
        <w:rFonts w:asciiTheme="minorHAnsi" w:hAnsiTheme="minorHAnsi" w:cstheme="minorHAnsi"/>
        <w:sz w:val="16"/>
        <w:szCs w:val="16"/>
      </w:rPr>
      <w:tab/>
    </w:r>
    <w:r w:rsidR="00BB38FF">
      <w:rPr>
        <w:rFonts w:asciiTheme="minorHAnsi" w:hAnsiTheme="minorHAnsi" w:cstheme="minorHAnsi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FE2F" w14:textId="77777777" w:rsidR="00A25403" w:rsidRDefault="00A25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0C4EA" w14:textId="77777777" w:rsidR="007E181B" w:rsidRDefault="007E181B" w:rsidP="008B2D73">
      <w:r>
        <w:separator/>
      </w:r>
    </w:p>
  </w:footnote>
  <w:footnote w:type="continuationSeparator" w:id="0">
    <w:p w14:paraId="4BEB1928" w14:textId="77777777" w:rsidR="007E181B" w:rsidRDefault="007E181B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45C7" w14:textId="77777777" w:rsidR="00A25403" w:rsidRDefault="00A25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222E" w14:textId="77777777" w:rsidR="00BB38FF" w:rsidRDefault="009D4112" w:rsidP="00823329">
    <w:pPr>
      <w:pStyle w:val="Header"/>
      <w:ind w:left="-113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089E2F7" wp14:editId="74D5195C">
          <wp:simplePos x="0" y="0"/>
          <wp:positionH relativeFrom="column">
            <wp:posOffset>-888365</wp:posOffset>
          </wp:positionH>
          <wp:positionV relativeFrom="paragraph">
            <wp:posOffset>-439684</wp:posOffset>
          </wp:positionV>
          <wp:extent cx="7536478" cy="1065240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38FF">
      <w:rPr>
        <w:noProof/>
      </w:rPr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D907" w14:textId="77777777" w:rsidR="00A25403" w:rsidRDefault="00A254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B0"/>
    <w:rsid w:val="000361F7"/>
    <w:rsid w:val="00036CA3"/>
    <w:rsid w:val="000401AD"/>
    <w:rsid w:val="000509B0"/>
    <w:rsid w:val="00054407"/>
    <w:rsid w:val="00056587"/>
    <w:rsid w:val="000A6226"/>
    <w:rsid w:val="00101C92"/>
    <w:rsid w:val="001154C9"/>
    <w:rsid w:val="001509E0"/>
    <w:rsid w:val="001562F5"/>
    <w:rsid w:val="00177C44"/>
    <w:rsid w:val="00223655"/>
    <w:rsid w:val="002264AA"/>
    <w:rsid w:val="0027023A"/>
    <w:rsid w:val="00291646"/>
    <w:rsid w:val="0029385A"/>
    <w:rsid w:val="002E0803"/>
    <w:rsid w:val="002F585B"/>
    <w:rsid w:val="002F7DB3"/>
    <w:rsid w:val="00305A4E"/>
    <w:rsid w:val="003147EB"/>
    <w:rsid w:val="00325071"/>
    <w:rsid w:val="00344DBD"/>
    <w:rsid w:val="0035227E"/>
    <w:rsid w:val="0035622C"/>
    <w:rsid w:val="00360705"/>
    <w:rsid w:val="00386017"/>
    <w:rsid w:val="00397FF3"/>
    <w:rsid w:val="003D297F"/>
    <w:rsid w:val="003F37F9"/>
    <w:rsid w:val="00445F3C"/>
    <w:rsid w:val="004C49EB"/>
    <w:rsid w:val="004F7929"/>
    <w:rsid w:val="005033EB"/>
    <w:rsid w:val="00532FBC"/>
    <w:rsid w:val="005366C0"/>
    <w:rsid w:val="0054104E"/>
    <w:rsid w:val="005437FA"/>
    <w:rsid w:val="005C3F43"/>
    <w:rsid w:val="00642194"/>
    <w:rsid w:val="00642899"/>
    <w:rsid w:val="00646067"/>
    <w:rsid w:val="006577D0"/>
    <w:rsid w:val="006B7CAB"/>
    <w:rsid w:val="006C2037"/>
    <w:rsid w:val="006D0E75"/>
    <w:rsid w:val="00706133"/>
    <w:rsid w:val="007A07CC"/>
    <w:rsid w:val="007B7DF0"/>
    <w:rsid w:val="007C2B37"/>
    <w:rsid w:val="007E181B"/>
    <w:rsid w:val="007F5897"/>
    <w:rsid w:val="00823329"/>
    <w:rsid w:val="00877917"/>
    <w:rsid w:val="00882AA3"/>
    <w:rsid w:val="00886899"/>
    <w:rsid w:val="008A7592"/>
    <w:rsid w:val="008B2D73"/>
    <w:rsid w:val="008B3C2F"/>
    <w:rsid w:val="008E3B4A"/>
    <w:rsid w:val="008F2D2F"/>
    <w:rsid w:val="009824F0"/>
    <w:rsid w:val="00996374"/>
    <w:rsid w:val="009B7CC9"/>
    <w:rsid w:val="009D4112"/>
    <w:rsid w:val="009D5530"/>
    <w:rsid w:val="00A02016"/>
    <w:rsid w:val="00A0276A"/>
    <w:rsid w:val="00A032CE"/>
    <w:rsid w:val="00A24DE6"/>
    <w:rsid w:val="00A25403"/>
    <w:rsid w:val="00A40D03"/>
    <w:rsid w:val="00A429EB"/>
    <w:rsid w:val="00A42D32"/>
    <w:rsid w:val="00A6443E"/>
    <w:rsid w:val="00A74D33"/>
    <w:rsid w:val="00AC4109"/>
    <w:rsid w:val="00AE0436"/>
    <w:rsid w:val="00AF2300"/>
    <w:rsid w:val="00AF251C"/>
    <w:rsid w:val="00B05645"/>
    <w:rsid w:val="00B32DA0"/>
    <w:rsid w:val="00B47368"/>
    <w:rsid w:val="00B81CDF"/>
    <w:rsid w:val="00BB38FF"/>
    <w:rsid w:val="00BB5691"/>
    <w:rsid w:val="00BC47CF"/>
    <w:rsid w:val="00BD287E"/>
    <w:rsid w:val="00C07F70"/>
    <w:rsid w:val="00C22DD2"/>
    <w:rsid w:val="00C27518"/>
    <w:rsid w:val="00C37D35"/>
    <w:rsid w:val="00C46C7C"/>
    <w:rsid w:val="00C504C5"/>
    <w:rsid w:val="00C54575"/>
    <w:rsid w:val="00C720B9"/>
    <w:rsid w:val="00C77663"/>
    <w:rsid w:val="00CA3743"/>
    <w:rsid w:val="00CC169C"/>
    <w:rsid w:val="00D05F71"/>
    <w:rsid w:val="00D26408"/>
    <w:rsid w:val="00D4184D"/>
    <w:rsid w:val="00D63A5A"/>
    <w:rsid w:val="00D91231"/>
    <w:rsid w:val="00D926AD"/>
    <w:rsid w:val="00DA6328"/>
    <w:rsid w:val="00DB2E85"/>
    <w:rsid w:val="00DB76F5"/>
    <w:rsid w:val="00DC50F2"/>
    <w:rsid w:val="00DD3486"/>
    <w:rsid w:val="00E14A49"/>
    <w:rsid w:val="00E35CC7"/>
    <w:rsid w:val="00E41402"/>
    <w:rsid w:val="00E43541"/>
    <w:rsid w:val="00E5306C"/>
    <w:rsid w:val="00E55BB4"/>
    <w:rsid w:val="00E83C84"/>
    <w:rsid w:val="00EB23BD"/>
    <w:rsid w:val="00EB7214"/>
    <w:rsid w:val="00EE462D"/>
    <w:rsid w:val="00F346C7"/>
    <w:rsid w:val="00F3696D"/>
    <w:rsid w:val="00F52154"/>
    <w:rsid w:val="00F5626E"/>
    <w:rsid w:val="00FD157D"/>
    <w:rsid w:val="00FD2FDD"/>
    <w:rsid w:val="00FD741D"/>
    <w:rsid w:val="00FF39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FD5E21"/>
  <w15:docId w15:val="{9D3065F6-4492-43FD-B00A-1B460BA3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9123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59A2-8E7F-4019-A111-EA02FABC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deline Janiola</cp:lastModifiedBy>
  <cp:revision>4</cp:revision>
  <cp:lastPrinted>2015-09-09T09:46:00Z</cp:lastPrinted>
  <dcterms:created xsi:type="dcterms:W3CDTF">2020-01-20T08:18:00Z</dcterms:created>
  <dcterms:modified xsi:type="dcterms:W3CDTF">2022-03-21T10:25:00Z</dcterms:modified>
</cp:coreProperties>
</file>